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6F430" w14:textId="77777777" w:rsidR="00460F37" w:rsidRDefault="000F57FD" w:rsidP="00460F37">
      <w:pPr>
        <w:rPr>
          <w:rFonts w:ascii="Arial" w:hAnsi="Arial" w:cs="Arial"/>
          <w:b/>
          <w:sz w:val="36"/>
        </w:rPr>
      </w:pPr>
      <w:r>
        <w:rPr>
          <w:rFonts w:ascii="Arial" w:hAnsi="Arial" w:cs="Arial"/>
          <w:b/>
          <w:sz w:val="36"/>
        </w:rPr>
        <w:t>Alkohol och drogpolicy</w:t>
      </w:r>
    </w:p>
    <w:p w14:paraId="2692C23C" w14:textId="53E4A6F9" w:rsidR="00157988" w:rsidRPr="0021156E" w:rsidRDefault="0021156E" w:rsidP="00157988">
      <w:pPr>
        <w:rPr>
          <w:rFonts w:ascii="Arial" w:hAnsi="Arial" w:cs="Arial"/>
        </w:rPr>
      </w:pPr>
      <w:r w:rsidRPr="0021156E">
        <w:rPr>
          <w:rFonts w:ascii="Arial" w:hAnsi="Arial" w:cs="Arial"/>
        </w:rPr>
        <w:t>ÖSK Ungdom anser att föreningar har ett ansvar att motverka bruk av alkohol</w:t>
      </w:r>
      <w:r w:rsidR="00607C52">
        <w:rPr>
          <w:rFonts w:ascii="Arial" w:hAnsi="Arial" w:cs="Arial"/>
        </w:rPr>
        <w:t xml:space="preserve">, </w:t>
      </w:r>
      <w:r w:rsidR="00607C52" w:rsidRPr="00F34740">
        <w:rPr>
          <w:rFonts w:ascii="Arial" w:hAnsi="Arial" w:cs="Arial"/>
        </w:rPr>
        <w:t>nikotin</w:t>
      </w:r>
      <w:r w:rsidRPr="0021156E">
        <w:rPr>
          <w:rFonts w:ascii="Arial" w:hAnsi="Arial" w:cs="Arial"/>
        </w:rPr>
        <w:t xml:space="preserve"> och droger. ÖSK Ungdom är en förening där både utövare och ledare har rätt till en trivsam och trygg arbetsmiljö. Genom förebyggande och hälsofrämjande arbete ska föreningen bidra till att skapa bra livsvillkor för både utövare och ledare. Det är viktigt att föreningen tar ansvar för att tidigt upptäcka och ingripa mot missbruk samt att uppmärksamma annat ”riskbeteende” hos anställda, utövare och ledare. Idrottsföreningar och däribland ÖSK Ungdom når många människor och däribland ungdomar i en ålder då de prövar och utvecklar en egen identitet. </w:t>
      </w:r>
      <w:r w:rsidR="00AB4E8A">
        <w:rPr>
          <w:rFonts w:ascii="Arial" w:hAnsi="Arial" w:cs="Arial"/>
        </w:rPr>
        <w:t>Genom vårt proaktiva arbete så vill vi förhindra att ungdomar börjar bruka alkohol</w:t>
      </w:r>
      <w:r w:rsidR="00607C52">
        <w:rPr>
          <w:rFonts w:ascii="Arial" w:hAnsi="Arial" w:cs="Arial"/>
        </w:rPr>
        <w:t xml:space="preserve">, </w:t>
      </w:r>
      <w:r w:rsidR="00607C52" w:rsidRPr="00F34740">
        <w:rPr>
          <w:rFonts w:ascii="Arial" w:hAnsi="Arial" w:cs="Arial"/>
        </w:rPr>
        <w:t>nikotin och</w:t>
      </w:r>
      <w:r w:rsidR="00607C52">
        <w:rPr>
          <w:rFonts w:ascii="Arial" w:hAnsi="Arial" w:cs="Arial"/>
        </w:rPr>
        <w:t xml:space="preserve"> </w:t>
      </w:r>
      <w:r w:rsidR="00AB4E8A">
        <w:rPr>
          <w:rFonts w:ascii="Arial" w:hAnsi="Arial" w:cs="Arial"/>
        </w:rPr>
        <w:t>droger.</w:t>
      </w:r>
    </w:p>
    <w:p w14:paraId="673247BE" w14:textId="00F08B5E" w:rsidR="00E424B0" w:rsidRDefault="0021156E" w:rsidP="0021156E">
      <w:pPr>
        <w:pStyle w:val="ListParagraph"/>
        <w:ind w:left="0"/>
        <w:rPr>
          <w:rFonts w:ascii="Arial" w:hAnsi="Arial" w:cs="Arial"/>
        </w:rPr>
      </w:pPr>
      <w:r w:rsidRPr="0021156E">
        <w:rPr>
          <w:rFonts w:ascii="Arial" w:hAnsi="Arial" w:cs="Arial"/>
        </w:rPr>
        <w:t>I ÖSK Ungdom gäller</w:t>
      </w:r>
      <w:r>
        <w:rPr>
          <w:rFonts w:ascii="Arial" w:hAnsi="Arial" w:cs="Arial"/>
        </w:rPr>
        <w:t xml:space="preserve"> </w:t>
      </w:r>
      <w:r w:rsidRPr="00655B3A">
        <w:rPr>
          <w:rFonts w:ascii="Arial" w:hAnsi="Arial" w:cs="Arial"/>
        </w:rPr>
        <w:t>nolltolerans</w:t>
      </w:r>
      <w:r w:rsidRPr="0021156E">
        <w:rPr>
          <w:rFonts w:ascii="Arial" w:hAnsi="Arial" w:cs="Arial"/>
        </w:rPr>
        <w:t xml:space="preserve"> mot alkohol och droger inom föreningens område och aktiviteter. Detta gäller utövare, ledare, styrelse, föräldrar och övriga vuxna. ÖSK Ungdom skall i all idrottslig verksamhet vara en förening fri från alkohol, droger och andra stimulans- och prestationshöjande preparat. Det skall vara naturligt för varje ledare och spelare att påpeka när man ser överträdelser från vår policy</w:t>
      </w:r>
      <w:r w:rsidRPr="00E424B0">
        <w:rPr>
          <w:rFonts w:ascii="Arial" w:hAnsi="Arial" w:cs="Arial"/>
        </w:rPr>
        <w:t>.</w:t>
      </w:r>
    </w:p>
    <w:p w14:paraId="0EF73CF6" w14:textId="77777777" w:rsidR="00E424B0" w:rsidRDefault="00E424B0" w:rsidP="0021156E">
      <w:pPr>
        <w:pStyle w:val="ListParagraph"/>
        <w:ind w:left="0"/>
        <w:rPr>
          <w:rFonts w:ascii="Arial" w:hAnsi="Arial" w:cs="Arial"/>
        </w:rPr>
      </w:pPr>
    </w:p>
    <w:p w14:paraId="3DEA634A" w14:textId="79DD0326" w:rsidR="0021156E" w:rsidRPr="0021156E" w:rsidRDefault="00655B3A" w:rsidP="0021156E">
      <w:pPr>
        <w:pStyle w:val="ListParagraph"/>
        <w:ind w:left="0"/>
        <w:rPr>
          <w:rFonts w:ascii="Arial" w:hAnsi="Arial" w:cs="Arial"/>
        </w:rPr>
      </w:pPr>
      <w:r w:rsidRPr="00655B3A">
        <w:rPr>
          <w:rFonts w:ascii="Arial" w:hAnsi="Arial" w:cs="Arial"/>
        </w:rPr>
        <w:t>Vi vill erbjuda en trygg idrottsmiljö i och kring vårt klubbhus samt på de tränings- och matcharenor där våra ungdomslag är verksamma.</w:t>
      </w:r>
      <w:r>
        <w:t xml:space="preserve"> </w:t>
      </w:r>
      <w:r w:rsidR="00E424B0" w:rsidRPr="00E424B0">
        <w:rPr>
          <w:rFonts w:ascii="Arial" w:hAnsi="Arial" w:cs="Arial"/>
        </w:rPr>
        <w:t>I samband med aktiviteter</w:t>
      </w:r>
      <w:r w:rsidR="0057091B">
        <w:rPr>
          <w:rFonts w:ascii="Arial" w:hAnsi="Arial" w:cs="Arial"/>
        </w:rPr>
        <w:t xml:space="preserve">, </w:t>
      </w:r>
      <w:r w:rsidR="0057091B" w:rsidRPr="00F823B1">
        <w:rPr>
          <w:rFonts w:ascii="Arial" w:hAnsi="Arial" w:cs="Arial"/>
        </w:rPr>
        <w:t>så som matcher, träningar</w:t>
      </w:r>
      <w:r w:rsidR="00F823B1" w:rsidRPr="00F823B1">
        <w:rPr>
          <w:rFonts w:ascii="Arial" w:hAnsi="Arial" w:cs="Arial"/>
        </w:rPr>
        <w:t>, cuper</w:t>
      </w:r>
      <w:r w:rsidR="0057091B" w:rsidRPr="00F823B1">
        <w:rPr>
          <w:rFonts w:ascii="Arial" w:hAnsi="Arial" w:cs="Arial"/>
        </w:rPr>
        <w:t xml:space="preserve"> </w:t>
      </w:r>
      <w:r w:rsidR="00BD24CD" w:rsidRPr="00F823B1">
        <w:rPr>
          <w:rFonts w:ascii="Arial" w:hAnsi="Arial" w:cs="Arial"/>
        </w:rPr>
        <w:t>och läger,</w:t>
      </w:r>
      <w:r w:rsidR="00E424B0" w:rsidRPr="00E424B0">
        <w:rPr>
          <w:rFonts w:ascii="Arial" w:hAnsi="Arial" w:cs="Arial"/>
        </w:rPr>
        <w:t xml:space="preserve"> inom ÖSK Ungdom</w:t>
      </w:r>
      <w:r w:rsidR="00176A92">
        <w:rPr>
          <w:rFonts w:ascii="Arial" w:hAnsi="Arial" w:cs="Arial"/>
        </w:rPr>
        <w:t>,</w:t>
      </w:r>
      <w:r w:rsidR="00E424B0" w:rsidRPr="00E424B0">
        <w:rPr>
          <w:rFonts w:ascii="Arial" w:hAnsi="Arial" w:cs="Arial"/>
        </w:rPr>
        <w:t xml:space="preserve"> när ledare har ansvar för barn och ungdomar råder nolltolerans när det gäller alkohol och droger. Ledare har ansvar och skall föregå med gott exempel och alltid framstå som ett föredöme för barn och ungdomar både vid och utanför planen. Ledare ska aldrig prata positivt om alkohol och droger inför spelare. Ledare som är</w:t>
      </w:r>
      <w:r w:rsidR="00041740">
        <w:rPr>
          <w:rFonts w:ascii="Arial" w:hAnsi="Arial" w:cs="Arial"/>
        </w:rPr>
        <w:t xml:space="preserve"> </w:t>
      </w:r>
      <w:r w:rsidR="00E424B0" w:rsidRPr="00E424B0">
        <w:rPr>
          <w:rFonts w:ascii="Arial" w:hAnsi="Arial" w:cs="Arial"/>
        </w:rPr>
        <w:t>påverkad</w:t>
      </w:r>
      <w:r w:rsidR="00B139F1">
        <w:rPr>
          <w:rFonts w:ascii="Arial" w:hAnsi="Arial" w:cs="Arial"/>
        </w:rPr>
        <w:t>e</w:t>
      </w:r>
      <w:r w:rsidR="00E424B0" w:rsidRPr="00E424B0">
        <w:rPr>
          <w:rFonts w:ascii="Arial" w:hAnsi="Arial" w:cs="Arial"/>
        </w:rPr>
        <w:t xml:space="preserve"> av alkohol och har alkohol i kroppen får under inga omständigheter finnas med som ledare vid </w:t>
      </w:r>
      <w:r w:rsidR="00E424B0">
        <w:rPr>
          <w:rFonts w:ascii="Arial" w:hAnsi="Arial" w:cs="Arial"/>
        </w:rPr>
        <w:t>ÖSK Ungdom</w:t>
      </w:r>
      <w:r w:rsidR="00041740">
        <w:rPr>
          <w:rFonts w:ascii="Arial" w:hAnsi="Arial" w:cs="Arial"/>
        </w:rPr>
        <w:t>s aktiviteter.</w:t>
      </w:r>
    </w:p>
    <w:p w14:paraId="63EFD104" w14:textId="77777777" w:rsidR="0021156E" w:rsidRDefault="0021156E" w:rsidP="0021156E">
      <w:pPr>
        <w:pStyle w:val="ListParagraph"/>
        <w:ind w:left="0"/>
      </w:pPr>
    </w:p>
    <w:p w14:paraId="02327D12" w14:textId="77777777" w:rsidR="00655B3A" w:rsidRDefault="00655B3A" w:rsidP="0021156E">
      <w:pPr>
        <w:pStyle w:val="ListParagraph"/>
        <w:ind w:left="0"/>
      </w:pPr>
    </w:p>
    <w:p w14:paraId="790D5CC6" w14:textId="77777777" w:rsidR="00DD276E" w:rsidRPr="007C1B54" w:rsidRDefault="00DD276E" w:rsidP="00DD276E">
      <w:pPr>
        <w:pStyle w:val="ListParagraph"/>
        <w:ind w:left="360"/>
        <w:rPr>
          <w:rFonts w:ascii="Brush Script MT" w:hAnsi="Brush Script MT"/>
          <w:sz w:val="28"/>
        </w:rPr>
      </w:pPr>
    </w:p>
    <w:p w14:paraId="10AD19EF" w14:textId="77777777" w:rsidR="007C1B54" w:rsidRPr="007C1B54" w:rsidRDefault="007C1B54" w:rsidP="00DD276E">
      <w:pPr>
        <w:pStyle w:val="ListParagraph"/>
        <w:ind w:left="360"/>
        <w:rPr>
          <w:rFonts w:ascii="Brush Script MT" w:hAnsi="Brush Script MT"/>
          <w:sz w:val="28"/>
        </w:rPr>
      </w:pPr>
      <w:r w:rsidRPr="007C1B54">
        <w:rPr>
          <w:rFonts w:ascii="Brush Script MT" w:hAnsi="Brush Script MT"/>
          <w:sz w:val="28"/>
        </w:rPr>
        <w:t>Vi på ÖSK Ungdom</w:t>
      </w:r>
    </w:p>
    <w:sectPr w:rsidR="007C1B54" w:rsidRPr="007C1B54" w:rsidSect="00460F3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3C693" w14:textId="77777777" w:rsidR="00430280" w:rsidRDefault="00430280" w:rsidP="00C13C0F">
      <w:pPr>
        <w:spacing w:after="0" w:line="240" w:lineRule="auto"/>
      </w:pPr>
      <w:r>
        <w:separator/>
      </w:r>
    </w:p>
  </w:endnote>
  <w:endnote w:type="continuationSeparator" w:id="0">
    <w:p w14:paraId="3CE2F724" w14:textId="77777777" w:rsidR="00430280" w:rsidRDefault="00430280" w:rsidP="00C13C0F">
      <w:pPr>
        <w:spacing w:after="0" w:line="240" w:lineRule="auto"/>
      </w:pPr>
      <w:r>
        <w:continuationSeparator/>
      </w:r>
    </w:p>
  </w:endnote>
  <w:endnote w:type="continuationNotice" w:id="1">
    <w:p w14:paraId="6BD3B534" w14:textId="77777777" w:rsidR="00590DBE" w:rsidRDefault="00590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55E7C" w14:textId="77777777" w:rsidR="005F6657" w:rsidRDefault="005F6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931A0" w14:textId="2BFAE666" w:rsidR="0021466D" w:rsidRDefault="0021466D">
    <w:pPr>
      <w:pStyle w:val="Footer"/>
    </w:pPr>
    <w:r>
      <w:t>Senast uppdaterat: 2024-12-10</w:t>
    </w:r>
  </w:p>
  <w:p w14:paraId="1F64AEE3" w14:textId="77777777" w:rsidR="005F6657" w:rsidRDefault="005F6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37FD" w14:textId="77777777" w:rsidR="005F6657" w:rsidRDefault="005F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CAFB2" w14:textId="77777777" w:rsidR="00430280" w:rsidRDefault="00430280" w:rsidP="00C13C0F">
      <w:pPr>
        <w:spacing w:after="0" w:line="240" w:lineRule="auto"/>
      </w:pPr>
      <w:r>
        <w:separator/>
      </w:r>
    </w:p>
  </w:footnote>
  <w:footnote w:type="continuationSeparator" w:id="0">
    <w:p w14:paraId="1FCCB81A" w14:textId="77777777" w:rsidR="00430280" w:rsidRDefault="00430280" w:rsidP="00C13C0F">
      <w:pPr>
        <w:spacing w:after="0" w:line="240" w:lineRule="auto"/>
      </w:pPr>
      <w:r>
        <w:continuationSeparator/>
      </w:r>
    </w:p>
  </w:footnote>
  <w:footnote w:type="continuationNotice" w:id="1">
    <w:p w14:paraId="11409EC7" w14:textId="77777777" w:rsidR="00590DBE" w:rsidRDefault="00590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66D1" w14:textId="77777777" w:rsidR="00C13C0F" w:rsidRDefault="0021466D">
    <w:pPr>
      <w:pStyle w:val="Header"/>
    </w:pPr>
    <w:r>
      <w:rPr>
        <w:noProof/>
        <w:lang w:eastAsia="sv-SE"/>
      </w:rPr>
      <w:pict w14:anchorId="1DD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9871" o:spid="_x0000_s1032" type="#_x0000_t75" style="position:absolute;margin-left:0;margin-top:0;width:1185.2pt;height:960.1pt;z-index:-251658239;mso-position-horizontal:center;mso-position-horizontal-relative:margin;mso-position-vertical:center;mso-position-vertical-relative:margin" o:allowincell="f">
          <v:imagedata r:id="rId1" o:title="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619B" w14:textId="77777777" w:rsidR="00C13C0F" w:rsidRDefault="00C13C0F">
    <w:pPr>
      <w:pStyle w:val="Header"/>
    </w:pPr>
    <w:r>
      <w:rPr>
        <w:noProof/>
        <w:lang w:eastAsia="sv-SE"/>
      </w:rPr>
      <w:drawing>
        <wp:anchor distT="0" distB="0" distL="114300" distR="114300" simplePos="0" relativeHeight="251658243" behindDoc="0" locked="0" layoutInCell="1" allowOverlap="1" wp14:anchorId="448F90E7" wp14:editId="52B6BC24">
          <wp:simplePos x="0" y="0"/>
          <wp:positionH relativeFrom="margin">
            <wp:posOffset>-890270</wp:posOffset>
          </wp:positionH>
          <wp:positionV relativeFrom="margin">
            <wp:posOffset>-956945</wp:posOffset>
          </wp:positionV>
          <wp:extent cx="10658475" cy="1533525"/>
          <wp:effectExtent l="0" t="0" r="0" b="0"/>
          <wp:wrapSquare wrapText="bothSides"/>
          <wp:docPr id="1" name="Bildobjekt 0" descr="ÖSK Ungdom topp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SK Ungdom toppbild.jpg"/>
                  <pic:cNvPicPr/>
                </pic:nvPicPr>
                <pic:blipFill>
                  <a:blip r:embed="rId1">
                    <a:duotone>
                      <a:schemeClr val="bg2">
                        <a:shade val="45000"/>
                        <a:satMod val="135000"/>
                      </a:schemeClr>
                      <a:prstClr val="white"/>
                    </a:duotone>
                  </a:blip>
                  <a:srcRect t="5369" b="7383"/>
                  <a:stretch>
                    <a:fillRect/>
                  </a:stretch>
                </pic:blipFill>
                <pic:spPr>
                  <a:xfrm>
                    <a:off x="0" y="0"/>
                    <a:ext cx="10658475" cy="1533525"/>
                  </a:xfrm>
                  <a:prstGeom prst="rect">
                    <a:avLst/>
                  </a:prstGeom>
                </pic:spPr>
              </pic:pic>
            </a:graphicData>
          </a:graphic>
          <wp14:sizeRelH relativeFrom="margin">
            <wp14:pctWidth>0</wp14:pctWidth>
          </wp14:sizeRelH>
          <wp14:sizeRelV relativeFrom="margin">
            <wp14:pctHeight>0</wp14:pctHeight>
          </wp14:sizeRelV>
        </wp:anchor>
      </w:drawing>
    </w:r>
    <w:r w:rsidR="0021466D">
      <w:rPr>
        <w:noProof/>
        <w:lang w:eastAsia="sv-SE"/>
      </w:rPr>
      <w:pict w14:anchorId="64584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9872" o:spid="_x0000_s1033" type="#_x0000_t75" style="position:absolute;margin-left:0;margin-top:0;width:1185.2pt;height:960.1pt;z-index:-251658238;mso-position-horizontal:center;mso-position-horizontal-relative:margin;mso-position-vertical:center;mso-position-vertical-relative:margin" o:allowincell="f">
          <v:imagedata r:id="rId2" o:title="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9D8C" w14:textId="77777777" w:rsidR="00C13C0F" w:rsidRDefault="0021466D">
    <w:pPr>
      <w:pStyle w:val="Header"/>
    </w:pPr>
    <w:r>
      <w:rPr>
        <w:noProof/>
        <w:lang w:eastAsia="sv-SE"/>
      </w:rPr>
      <w:pict w14:anchorId="72CAC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89870" o:spid="_x0000_s1031" type="#_x0000_t75" style="position:absolute;margin-left:0;margin-top:0;width:1185.2pt;height:960.1pt;z-index:-251658240;mso-position-horizontal:center;mso-position-horizontal-relative:margin;mso-position-vertical:center;mso-position-vertical-relative:margin" o:allowincell="f">
          <v:imagedata r:id="rId1" o:title="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11006"/>
    <w:multiLevelType w:val="hybridMultilevel"/>
    <w:tmpl w:val="EF9E111A"/>
    <w:lvl w:ilvl="0" w:tplc="FE7A4EDE">
      <w:numFmt w:val="bullet"/>
      <w:lvlText w:val=""/>
      <w:lvlJc w:val="left"/>
      <w:pPr>
        <w:ind w:left="2970" w:hanging="360"/>
      </w:pPr>
      <w:rPr>
        <w:rFonts w:ascii="Symbol" w:eastAsiaTheme="minorHAnsi" w:hAnsi="Symbol" w:cstheme="minorBidi"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10397AF4"/>
    <w:multiLevelType w:val="hybridMultilevel"/>
    <w:tmpl w:val="E82EE238"/>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3A61A06"/>
    <w:multiLevelType w:val="hybridMultilevel"/>
    <w:tmpl w:val="A2A89586"/>
    <w:lvl w:ilvl="0" w:tplc="140EA6F6">
      <w:numFmt w:val="bullet"/>
      <w:lvlText w:val=""/>
      <w:lvlJc w:val="left"/>
      <w:pPr>
        <w:ind w:left="2970" w:hanging="360"/>
      </w:pPr>
      <w:rPr>
        <w:rFonts w:ascii="Symbol" w:eastAsiaTheme="minorHAnsi" w:hAnsi="Symbol" w:cstheme="minorBidi"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 w15:restartNumberingAfterBreak="0">
    <w:nsid w:val="3D800B81"/>
    <w:multiLevelType w:val="hybridMultilevel"/>
    <w:tmpl w:val="FFA4DEAA"/>
    <w:lvl w:ilvl="0" w:tplc="566E49AE">
      <w:numFmt w:val="bullet"/>
      <w:lvlText w:val=""/>
      <w:lvlJc w:val="left"/>
      <w:pPr>
        <w:ind w:left="2970" w:hanging="360"/>
      </w:pPr>
      <w:rPr>
        <w:rFonts w:ascii="Symbol" w:eastAsiaTheme="minorHAnsi" w:hAnsi="Symbol" w:cstheme="minorBidi"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num w:numId="1" w16cid:durableId="1463115572">
    <w:abstractNumId w:val="3"/>
  </w:num>
  <w:num w:numId="2" w16cid:durableId="616329897">
    <w:abstractNumId w:val="2"/>
  </w:num>
  <w:num w:numId="3" w16cid:durableId="1584485169">
    <w:abstractNumId w:val="0"/>
  </w:num>
  <w:num w:numId="4" w16cid:durableId="1705213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0F"/>
    <w:rsid w:val="00041740"/>
    <w:rsid w:val="00051FA4"/>
    <w:rsid w:val="000B3B1E"/>
    <w:rsid w:val="000D1A84"/>
    <w:rsid w:val="000F57FD"/>
    <w:rsid w:val="00157988"/>
    <w:rsid w:val="00176A92"/>
    <w:rsid w:val="001C2F78"/>
    <w:rsid w:val="0021156E"/>
    <w:rsid w:val="0021466D"/>
    <w:rsid w:val="002D1EFE"/>
    <w:rsid w:val="0039515F"/>
    <w:rsid w:val="00430280"/>
    <w:rsid w:val="00460F37"/>
    <w:rsid w:val="004A2D0A"/>
    <w:rsid w:val="005275C6"/>
    <w:rsid w:val="00531635"/>
    <w:rsid w:val="0057091B"/>
    <w:rsid w:val="00590DBE"/>
    <w:rsid w:val="005A268D"/>
    <w:rsid w:val="005F6657"/>
    <w:rsid w:val="00607C52"/>
    <w:rsid w:val="00655B3A"/>
    <w:rsid w:val="00676520"/>
    <w:rsid w:val="00681AE6"/>
    <w:rsid w:val="00686965"/>
    <w:rsid w:val="006E5E62"/>
    <w:rsid w:val="007041D7"/>
    <w:rsid w:val="0070552E"/>
    <w:rsid w:val="007C1B54"/>
    <w:rsid w:val="00935BA8"/>
    <w:rsid w:val="009372FE"/>
    <w:rsid w:val="00953241"/>
    <w:rsid w:val="00971328"/>
    <w:rsid w:val="00A12590"/>
    <w:rsid w:val="00A54E67"/>
    <w:rsid w:val="00AB4E8A"/>
    <w:rsid w:val="00B139F1"/>
    <w:rsid w:val="00B8038F"/>
    <w:rsid w:val="00BD24CD"/>
    <w:rsid w:val="00C10603"/>
    <w:rsid w:val="00C13C0F"/>
    <w:rsid w:val="00C15483"/>
    <w:rsid w:val="00DD276E"/>
    <w:rsid w:val="00E424B0"/>
    <w:rsid w:val="00E8569A"/>
    <w:rsid w:val="00F34740"/>
    <w:rsid w:val="00F82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E173"/>
  <w15:docId w15:val="{9B7A06BE-31FF-490C-A0E7-CECA08F6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3C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3C0F"/>
  </w:style>
  <w:style w:type="paragraph" w:styleId="Footer">
    <w:name w:val="footer"/>
    <w:basedOn w:val="Normal"/>
    <w:link w:val="FooterChar"/>
    <w:uiPriority w:val="99"/>
    <w:unhideWhenUsed/>
    <w:rsid w:val="00C13C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C0F"/>
  </w:style>
  <w:style w:type="paragraph" w:styleId="BalloonText">
    <w:name w:val="Balloon Text"/>
    <w:basedOn w:val="Normal"/>
    <w:link w:val="BalloonTextChar"/>
    <w:uiPriority w:val="99"/>
    <w:semiHidden/>
    <w:unhideWhenUsed/>
    <w:rsid w:val="00C1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0F"/>
    <w:rPr>
      <w:rFonts w:ascii="Tahoma" w:hAnsi="Tahoma" w:cs="Tahoma"/>
      <w:sz w:val="16"/>
      <w:szCs w:val="16"/>
    </w:rPr>
  </w:style>
  <w:style w:type="paragraph" w:styleId="ListParagraph">
    <w:name w:val="List Paragraph"/>
    <w:basedOn w:val="Normal"/>
    <w:uiPriority w:val="34"/>
    <w:qFormat/>
    <w:rsid w:val="002D1EFE"/>
    <w:pPr>
      <w:ind w:left="720"/>
      <w:contextualSpacing/>
    </w:pPr>
  </w:style>
  <w:style w:type="character" w:styleId="Hyperlink">
    <w:name w:val="Hyperlink"/>
    <w:basedOn w:val="DefaultParagraphFont"/>
    <w:uiPriority w:val="99"/>
    <w:unhideWhenUsed/>
    <w:rsid w:val="00DD2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0D585F59A27745B1D0C5E8A0C01A0C" ma:contentTypeVersion="18" ma:contentTypeDescription="Skapa ett nytt dokument." ma:contentTypeScope="" ma:versionID="b073be83de162ac5291be0d1b0fb3ab8">
  <xsd:schema xmlns:xsd="http://www.w3.org/2001/XMLSchema" xmlns:xs="http://www.w3.org/2001/XMLSchema" xmlns:p="http://schemas.microsoft.com/office/2006/metadata/properties" xmlns:ns2="5d114177-2bc3-423a-b003-337e148669f9" xmlns:ns3="c9690685-5a42-45f8-9d07-aacb758db8c5" targetNamespace="http://schemas.microsoft.com/office/2006/metadata/properties" ma:root="true" ma:fieldsID="38fb54481815717207d6cfda288947ad" ns2:_="" ns3:_="">
    <xsd:import namespace="5d114177-2bc3-423a-b003-337e148669f9"/>
    <xsd:import namespace="c9690685-5a42-45f8-9d07-aacb758db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4177-2bc3-423a-b003-337e1486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60a5c2c3-c246-47fa-9f4b-f65e63dc2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90685-5a42-45f8-9d07-aacb758db8c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bea44ca8-76d1-46b8-9d54-d90243cf5caf}" ma:internalName="TaxCatchAll" ma:showField="CatchAllData" ma:web="c9690685-5a42-45f8-9d07-aacb758db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690685-5a42-45f8-9d07-aacb758db8c5" xsi:nil="true"/>
    <lcf76f155ced4ddcb4097134ff3c332f xmlns="5d114177-2bc3-423a-b003-337e1486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A98654-C5E4-4C38-867A-90A0A57BFDC1}">
  <ds:schemaRefs>
    <ds:schemaRef ds:uri="http://schemas.openxmlformats.org/officeDocument/2006/bibliography"/>
  </ds:schemaRefs>
</ds:datastoreItem>
</file>

<file path=customXml/itemProps2.xml><?xml version="1.0" encoding="utf-8"?>
<ds:datastoreItem xmlns:ds="http://schemas.openxmlformats.org/officeDocument/2006/customXml" ds:itemID="{C6EB4C84-5261-44F4-ABD0-1326FE1699CB}">
  <ds:schemaRefs>
    <ds:schemaRef ds:uri="http://schemas.microsoft.com/sharepoint/v3/contenttype/forms"/>
  </ds:schemaRefs>
</ds:datastoreItem>
</file>

<file path=customXml/itemProps3.xml><?xml version="1.0" encoding="utf-8"?>
<ds:datastoreItem xmlns:ds="http://schemas.openxmlformats.org/officeDocument/2006/customXml" ds:itemID="{5A9614B4-7BC0-4D87-8D1F-D93A6FDD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4177-2bc3-423a-b003-337e148669f9"/>
    <ds:schemaRef ds:uri="c9690685-5a42-45f8-9d07-aacb758d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B33DE-F61B-489E-B9D0-FBDC22347D11}">
  <ds:schemaRefs>
    <ds:schemaRef ds:uri="http://schemas.microsoft.com/office/2006/metadata/properties"/>
    <ds:schemaRef ds:uri="http://schemas.microsoft.com/office/infopath/2007/PartnerControls"/>
    <ds:schemaRef ds:uri="c9690685-5a42-45f8-9d07-aacb758db8c5"/>
    <ds:schemaRef ds:uri="5d114177-2bc3-423a-b003-337e148669f9"/>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79</Words>
  <Characters>1591</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LAR</dc:creator>
  <cp:keywords/>
  <cp:lastModifiedBy>Alexander Bohman</cp:lastModifiedBy>
  <cp:revision>20</cp:revision>
  <dcterms:created xsi:type="dcterms:W3CDTF">2019-09-10T23:16:00Z</dcterms:created>
  <dcterms:modified xsi:type="dcterms:W3CDTF">2024-12-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D585F59A27745B1D0C5E8A0C01A0C</vt:lpwstr>
  </property>
  <property fmtid="{D5CDD505-2E9C-101B-9397-08002B2CF9AE}" pid="3" name="MediaServiceImageTags">
    <vt:lpwstr/>
  </property>
</Properties>
</file>